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E3F3D" w14:textId="77777777" w:rsidR="007B01AA" w:rsidRPr="007B01AA" w:rsidRDefault="007B01AA" w:rsidP="0060348C"/>
    <w:p w14:paraId="673D045D" w14:textId="77777777" w:rsidR="007B01AA" w:rsidRDefault="007B01AA" w:rsidP="0060348C">
      <w:pPr>
        <w:pStyle w:val="Overskrift1"/>
        <w:rPr>
          <w:color w:val="auto"/>
        </w:rPr>
      </w:pPr>
      <w:r w:rsidRPr="0060348C">
        <w:rPr>
          <w:color w:val="auto"/>
        </w:rPr>
        <w:t>Dette er en overskrift</w:t>
      </w:r>
    </w:p>
    <w:p w14:paraId="2ADD51B5" w14:textId="77777777" w:rsidR="0060348C" w:rsidRDefault="0060348C" w:rsidP="0060348C"/>
    <w:p w14:paraId="07945224" w14:textId="77777777" w:rsidR="0060348C" w:rsidRPr="0060348C" w:rsidRDefault="0060348C" w:rsidP="0060348C">
      <w:pPr>
        <w:pStyle w:val="Overskrift2"/>
      </w:pPr>
      <w:r w:rsidRPr="0060348C">
        <w:t>Dette er en underoverskrift</w:t>
      </w:r>
    </w:p>
    <w:p w14:paraId="5D0E17DE" w14:textId="2F00D792" w:rsidR="007B01AA" w:rsidRPr="004F063B" w:rsidRDefault="007B01AA" w:rsidP="0060348C">
      <w:bookmarkStart w:id="0" w:name="_GoBack"/>
      <w:bookmarkEnd w:id="0"/>
    </w:p>
    <w:sectPr w:rsidR="007B01AA" w:rsidRPr="004F063B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4F063B"/>
    <w:rsid w:val="00532230"/>
    <w:rsid w:val="0060348C"/>
    <w:rsid w:val="00733ECD"/>
    <w:rsid w:val="00747ED6"/>
    <w:rsid w:val="007B01AA"/>
    <w:rsid w:val="00BA48FB"/>
    <w:rsid w:val="00CE26B2"/>
    <w:rsid w:val="00E54A3D"/>
    <w:rsid w:val="00ED7860"/>
    <w:rsid w:val="00EE3FD5"/>
    <w:rsid w:val="00EE5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DC824-582F-4B24-98C5-A9ED992B1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Anders Elian</cp:lastModifiedBy>
  <cp:revision>2</cp:revision>
  <dcterms:created xsi:type="dcterms:W3CDTF">2017-10-23T08:25:00Z</dcterms:created>
  <dcterms:modified xsi:type="dcterms:W3CDTF">2017-12-06T09:26:00Z</dcterms:modified>
</cp:coreProperties>
</file>